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59AC439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277CF6" w:rsidRPr="002E1F79" w:rsidP="00277CF6" w14:paraId="7738A068" w14:textId="66487F52">
      <w:pP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Indico ao Exmo. Sr. Prefeito Municipal, e ao departamento competente no sentido de providenciar </w:t>
      </w:r>
      <w:r w:rsidR="00D7767F">
        <w:rPr>
          <w:rFonts w:cstheme="minorHAnsi"/>
          <w:sz w:val="28"/>
          <w:szCs w:val="28"/>
          <w:lang w:eastAsia="pt-BR"/>
        </w:rPr>
        <w:t>recape na Ru</w:t>
      </w:r>
      <w:r w:rsidR="00D13E42">
        <w:rPr>
          <w:rFonts w:cstheme="minorHAnsi"/>
          <w:sz w:val="28"/>
          <w:szCs w:val="28"/>
          <w:lang w:eastAsia="pt-BR"/>
        </w:rPr>
        <w:t>a</w:t>
      </w:r>
      <w:r w:rsidR="002A63E0">
        <w:rPr>
          <w:rFonts w:cstheme="minorHAnsi"/>
          <w:sz w:val="28"/>
          <w:szCs w:val="28"/>
          <w:lang w:eastAsia="pt-BR"/>
        </w:rPr>
        <w:t xml:space="preserve"> Luísa do Carmo de Lima</w:t>
      </w:r>
      <w:r w:rsidR="00447177">
        <w:rPr>
          <w:rFonts w:cstheme="minorHAnsi"/>
          <w:sz w:val="28"/>
          <w:szCs w:val="28"/>
          <w:lang w:eastAsia="pt-BR"/>
        </w:rPr>
        <w:t xml:space="preserve"> </w:t>
      </w:r>
      <w:r w:rsidR="005B56F3">
        <w:rPr>
          <w:rFonts w:cstheme="minorHAnsi"/>
          <w:sz w:val="28"/>
          <w:szCs w:val="28"/>
          <w:lang w:eastAsia="pt-BR"/>
        </w:rPr>
        <w:t xml:space="preserve"> </w:t>
      </w:r>
      <w:r w:rsidR="00B60F5E">
        <w:rPr>
          <w:rFonts w:cstheme="minorHAnsi"/>
          <w:sz w:val="28"/>
          <w:szCs w:val="28"/>
          <w:lang w:eastAsia="pt-BR"/>
        </w:rPr>
        <w:t>Jardim</w:t>
      </w:r>
      <w:r w:rsidR="00D7767F">
        <w:rPr>
          <w:rFonts w:cstheme="minorHAnsi"/>
          <w:sz w:val="28"/>
          <w:szCs w:val="28"/>
          <w:lang w:eastAsia="pt-BR"/>
        </w:rPr>
        <w:t xml:space="preserve"> </w:t>
      </w:r>
      <w:r w:rsidR="002A63E0">
        <w:rPr>
          <w:rFonts w:cstheme="minorHAnsi"/>
          <w:sz w:val="28"/>
          <w:szCs w:val="28"/>
          <w:lang w:eastAsia="pt-BR"/>
        </w:rPr>
        <w:t>Virgílio Basso.</w:t>
      </w:r>
    </w:p>
    <w:p w:rsidR="00277CF6" w:rsidP="00277CF6" w14:paraId="526EB263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277CF6" w:rsidP="00277CF6" w14:paraId="7BBE5C7F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insegurança dos pedestres e veículos, foi feita visita em loco onde se contatou o serviço mencionado.</w:t>
      </w:r>
    </w:p>
    <w:p w:rsidR="00277CF6" w:rsidRPr="00A37B4D" w:rsidP="00277CF6" w14:paraId="50EF80DA" w14:textId="7777777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82A34A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D7767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77CF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9150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83B"/>
    <w:rsid w:val="00015080"/>
    <w:rsid w:val="00053E1C"/>
    <w:rsid w:val="00065FBB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50621"/>
    <w:rsid w:val="0015657E"/>
    <w:rsid w:val="00156CF8"/>
    <w:rsid w:val="001A5A8B"/>
    <w:rsid w:val="001D44F7"/>
    <w:rsid w:val="001D6447"/>
    <w:rsid w:val="001F4DD2"/>
    <w:rsid w:val="00201106"/>
    <w:rsid w:val="002027FB"/>
    <w:rsid w:val="00203ECC"/>
    <w:rsid w:val="0023711C"/>
    <w:rsid w:val="002525EA"/>
    <w:rsid w:val="00277CF6"/>
    <w:rsid w:val="002A63E0"/>
    <w:rsid w:val="002D173F"/>
    <w:rsid w:val="002E1F79"/>
    <w:rsid w:val="002E79F4"/>
    <w:rsid w:val="002F358C"/>
    <w:rsid w:val="003108B3"/>
    <w:rsid w:val="003B5D2A"/>
    <w:rsid w:val="003D4DDB"/>
    <w:rsid w:val="00447177"/>
    <w:rsid w:val="00455D41"/>
    <w:rsid w:val="00460A32"/>
    <w:rsid w:val="0046419D"/>
    <w:rsid w:val="00466DD7"/>
    <w:rsid w:val="00490A7C"/>
    <w:rsid w:val="004A6CE8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86C50"/>
    <w:rsid w:val="005A1399"/>
    <w:rsid w:val="005B56F3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263B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74190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37B4D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60F5E"/>
    <w:rsid w:val="00B82834"/>
    <w:rsid w:val="00B92959"/>
    <w:rsid w:val="00BA14D4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3E42"/>
    <w:rsid w:val="00D14ADD"/>
    <w:rsid w:val="00D41582"/>
    <w:rsid w:val="00D4652D"/>
    <w:rsid w:val="00D627E0"/>
    <w:rsid w:val="00D7767F"/>
    <w:rsid w:val="00D810F1"/>
    <w:rsid w:val="00ED0D2E"/>
    <w:rsid w:val="00EF0EF5"/>
    <w:rsid w:val="00F064F4"/>
    <w:rsid w:val="00F43524"/>
    <w:rsid w:val="00FA65F0"/>
    <w:rsid w:val="00FC110E"/>
    <w:rsid w:val="00FD35CA"/>
    <w:rsid w:val="00FF55C0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16T14:08:00Z</dcterms:created>
  <dcterms:modified xsi:type="dcterms:W3CDTF">2023-10-16T14:08:00Z</dcterms:modified>
</cp:coreProperties>
</file>